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e and climate: physic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e and climate: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7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tmosphere and climate: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